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40539D" w:rsidRDefault="00F25EC3" w:rsidP="0040539D">
      <w:pPr>
        <w:ind w:left="851" w:hanging="851"/>
        <w:rPr>
          <w:rFonts w:ascii="Arial" w:hAnsi="Arial"/>
          <w:sz w:val="24"/>
          <w:szCs w:val="24"/>
        </w:rPr>
      </w:pPr>
      <w:r w:rsidRPr="0040539D">
        <w:rPr>
          <w:rFonts w:ascii="Arial" w:hAnsi="Arial"/>
          <w:sz w:val="24"/>
          <w:szCs w:val="24"/>
        </w:rPr>
        <w:sym w:font="Wingdings" w:char="F03A"/>
      </w:r>
      <w:r w:rsidRPr="0040539D">
        <w:rPr>
          <w:rFonts w:ascii="Arial" w:hAnsi="Arial"/>
          <w:sz w:val="24"/>
          <w:szCs w:val="24"/>
        </w:rPr>
        <w:t>/</w:t>
      </w:r>
      <w:r w:rsidR="002C0300" w:rsidRPr="00A32529">
        <w:sym w:font="Wingdings 2" w:char="F022"/>
      </w:r>
      <w:r w:rsidR="00CE0C86" w:rsidRPr="0040539D">
        <w:rPr>
          <w:rFonts w:ascii="Arial" w:hAnsi="Arial"/>
          <w:sz w:val="24"/>
          <w:szCs w:val="24"/>
        </w:rPr>
        <w:tab/>
      </w:r>
      <w:r w:rsidR="00BA11D4" w:rsidRPr="0040539D">
        <w:rPr>
          <w:rFonts w:ascii="Arial" w:hAnsi="Arial"/>
          <w:sz w:val="24"/>
          <w:szCs w:val="24"/>
        </w:rPr>
        <w:t xml:space="preserve">Schau </w:t>
      </w:r>
      <w:r w:rsidR="0040539D">
        <w:rPr>
          <w:rFonts w:ascii="Arial" w:hAnsi="Arial"/>
          <w:sz w:val="24"/>
          <w:szCs w:val="24"/>
        </w:rPr>
        <w:t xml:space="preserve">dir </w:t>
      </w:r>
      <w:r w:rsidR="00BA11D4" w:rsidRPr="0040539D">
        <w:rPr>
          <w:rFonts w:ascii="Arial" w:hAnsi="Arial"/>
          <w:sz w:val="24"/>
          <w:szCs w:val="24"/>
        </w:rPr>
        <w:t>die Episode 4 an. Erkennst du, was auf diesen Bi</w:t>
      </w:r>
      <w:r w:rsidR="00BA11D4" w:rsidRPr="0040539D">
        <w:rPr>
          <w:rFonts w:ascii="Arial" w:hAnsi="Arial"/>
          <w:sz w:val="24"/>
          <w:szCs w:val="24"/>
        </w:rPr>
        <w:t>l</w:t>
      </w:r>
      <w:r w:rsidR="00BA11D4" w:rsidRPr="0040539D">
        <w:rPr>
          <w:rFonts w:ascii="Arial" w:hAnsi="Arial"/>
          <w:sz w:val="24"/>
          <w:szCs w:val="24"/>
        </w:rPr>
        <w:t>dern fehlt? Es sind Ausschnitte aus dem Film. Zeichne in die weissen Lücken, was du im Film siehst.</w:t>
      </w:r>
    </w:p>
    <w:p w:rsidR="0040539D" w:rsidRPr="00F25EC3" w:rsidRDefault="0040539D" w:rsidP="00BA11D4">
      <w:pPr>
        <w:ind w:left="567" w:hanging="567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3810CF" w:rsidTr="00056E1E">
        <w:trPr>
          <w:trHeight w:val="4536"/>
        </w:trPr>
        <w:tc>
          <w:tcPr>
            <w:tcW w:w="4606" w:type="dxa"/>
            <w:vAlign w:val="center"/>
          </w:tcPr>
          <w:p w:rsidR="003810CF" w:rsidRDefault="00AC6DB7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D924E8F" wp14:editId="00DCB1F3">
                  <wp:extent cx="2520000" cy="2520000"/>
                  <wp:effectExtent l="0" t="0" r="0" b="0"/>
                  <wp:docPr id="15" name="Grafik 15" descr="\\tpcs-le-udirfs.sfdrs.local\userdirs7$\dudleko\Daten\Helveticus Franz\Deutsch\Episode 4 - Wilhelm Tell\Bilder\Ep04_AB1a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Episode 4 - Wilhelm Tell\Bilder\Ep04_AB1a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AC6DB7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DA35D44" wp14:editId="6F3DD710">
                  <wp:extent cx="2520000" cy="2520000"/>
                  <wp:effectExtent l="0" t="0" r="0" b="0"/>
                  <wp:docPr id="16" name="Grafik 16" descr="\\tpcs-le-udirfs.sfdrs.local\userdirs7$\dudleko\Daten\Helveticus Franz\Deutsch\Episode 4 - Wilhelm Tell\Bilder\Ep04_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pcs-le-udirfs.sfdrs.local\userdirs7$\dudleko\Daten\Helveticus Franz\Deutsch\Episode 4 - Wilhelm Tell\Bilder\Ep04_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056E1E">
        <w:trPr>
          <w:trHeight w:val="4536"/>
        </w:trPr>
        <w:tc>
          <w:tcPr>
            <w:tcW w:w="4606" w:type="dxa"/>
            <w:vAlign w:val="center"/>
          </w:tcPr>
          <w:p w:rsidR="003810CF" w:rsidRDefault="00AC6DB7" w:rsidP="00073E6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2707298" wp14:editId="1EE8F0FC">
                  <wp:extent cx="2520000" cy="2520000"/>
                  <wp:effectExtent l="0" t="0" r="0" b="0"/>
                  <wp:docPr id="17" name="Grafik 17" descr="\\tpcs-le-udirfs.sfdrs.local\userdirs7$\dudleko\Daten\Helveticus Franz\Deutsch\Episode 4 - Wilhelm Tell\Bilder\Ep04_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pcs-le-udirfs.sfdrs.local\userdirs7$\dudleko\Daten\Helveticus Franz\Deutsch\Episode 4 - Wilhelm Tell\Bilder\Ep04_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AC6DB7" w:rsidP="003810C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971BD20" wp14:editId="4B715CB3">
                  <wp:extent cx="2520000" cy="2520000"/>
                  <wp:effectExtent l="0" t="0" r="0" b="0"/>
                  <wp:docPr id="18" name="Grafik 18" descr="\\tpcs-le-udirfs.sfdrs.local\userdirs7$\dudleko\Daten\Helveticus Franz\Deutsch\Episode 4 - Wilhelm Tell\Bilder\Ep04_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tpcs-le-udirfs.sfdrs.local\userdirs7$\dudleko\Daten\Helveticus Franz\Deutsch\Episode 4 - Wilhelm Tell\Bilder\Ep04_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40539D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40539D">
        <w:rPr>
          <w:rFonts w:ascii="Arial" w:hAnsi="Arial"/>
          <w:sz w:val="24"/>
          <w:szCs w:val="24"/>
        </w:rPr>
        <w:sym w:font="Webdings" w:char="F097"/>
      </w:r>
      <w:r w:rsidRPr="0040539D">
        <w:rPr>
          <w:rFonts w:ascii="Arial" w:hAnsi="Arial"/>
          <w:sz w:val="24"/>
          <w:szCs w:val="24"/>
        </w:rPr>
        <w:tab/>
        <w:t>Erfinde</w:t>
      </w:r>
      <w:r w:rsidR="00440F4C" w:rsidRPr="0040539D">
        <w:rPr>
          <w:rFonts w:ascii="Arial" w:hAnsi="Arial"/>
          <w:sz w:val="24"/>
          <w:szCs w:val="24"/>
        </w:rPr>
        <w:t>t zu zweit</w:t>
      </w:r>
      <w:r w:rsidRPr="0040539D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40539D">
        <w:rPr>
          <w:rFonts w:ascii="Arial" w:hAnsi="Arial"/>
          <w:sz w:val="24"/>
          <w:szCs w:val="24"/>
        </w:rPr>
        <w:t xml:space="preserve"> Die Reihenfolge ist egal. </w:t>
      </w:r>
      <w:r w:rsidR="00440F4C" w:rsidRPr="0040539D">
        <w:rPr>
          <w:rFonts w:ascii="Arial" w:hAnsi="Arial"/>
          <w:sz w:val="24"/>
          <w:szCs w:val="24"/>
        </w:rPr>
        <w:t>Erzählt</w:t>
      </w:r>
      <w:r w:rsidRPr="0040539D">
        <w:rPr>
          <w:rFonts w:ascii="Arial" w:hAnsi="Arial"/>
          <w:sz w:val="24"/>
          <w:szCs w:val="24"/>
        </w:rPr>
        <w:t xml:space="preserve"> sie </w:t>
      </w:r>
      <w:r w:rsidR="000F2A87" w:rsidRPr="0040539D">
        <w:rPr>
          <w:rFonts w:ascii="Arial" w:hAnsi="Arial"/>
          <w:sz w:val="24"/>
          <w:szCs w:val="24"/>
        </w:rPr>
        <w:t>einer Mitschülerin oder einem Mitschüler</w:t>
      </w:r>
      <w:r w:rsidRPr="0040539D">
        <w:rPr>
          <w:rFonts w:ascii="Arial" w:hAnsi="Arial"/>
          <w:sz w:val="24"/>
          <w:szCs w:val="24"/>
        </w:rPr>
        <w:t>.</w:t>
      </w:r>
    </w:p>
    <w:sectPr w:rsidR="00F25EC3" w:rsidRPr="0040539D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96C2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11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96C26">
            <w:fldChar w:fldCharType="begin"/>
          </w:r>
          <w:r w:rsidR="00696C26">
            <w:instrText xml:space="preserve"> NUMPAGES   \* MERGEFORMAT </w:instrText>
          </w:r>
          <w:r w:rsidR="00696C26">
            <w:fldChar w:fldCharType="separate"/>
          </w:r>
          <w:r w:rsidR="00BA11D4" w:rsidRPr="00BA11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96C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96C26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96C2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96C26">
            <w:fldChar w:fldCharType="begin"/>
          </w:r>
          <w:r w:rsidR="00696C26">
            <w:instrText xml:space="preserve"> NUMPAGES   \* MERGEFORMAT </w:instrText>
          </w:r>
          <w:r w:rsidR="00696C26">
            <w:fldChar w:fldCharType="separate"/>
          </w:r>
          <w:r w:rsidR="00696C26" w:rsidRPr="00696C2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96C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056E1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056E1E" w:rsidRDefault="00056E1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D069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9ACA09C" wp14:editId="0E9A4469">
                <wp:extent cx="1665833" cy="936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l_16x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6D0692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Wilhelm Tell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6D0692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3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56E1E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0300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0539D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C26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A5342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6DB7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C1A0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9157-D9B9-4C70-898B-4663659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4. Wilhelm Tell</dc:title>
  <dc:creator>Dudle, Konrad (SRF)</dc:creator>
  <cp:lastModifiedBy>Marriott, Steven (SRF)</cp:lastModifiedBy>
  <cp:revision>8</cp:revision>
  <cp:lastPrinted>2013-10-01T08:10:00Z</cp:lastPrinted>
  <dcterms:created xsi:type="dcterms:W3CDTF">2013-10-01T09:18:00Z</dcterms:created>
  <dcterms:modified xsi:type="dcterms:W3CDTF">2013-10-21T11:29:00Z</dcterms:modified>
  <cp:category>Zuma Vorlage phe</cp:category>
</cp:coreProperties>
</file>